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12星座美少女  不一样的性格说明书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漫画12星座美少女  不一样的性格说明书 评论地址：https://www.jiaokey.com/book/detail/1307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